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3060" w14:textId="77777777" w:rsidR="005044BA" w:rsidRDefault="00CA34CD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B93391">
        <w:rPr>
          <w:rFonts w:ascii="標楷體" w:eastAsia="標楷體" w:hAnsi="標楷體" w:hint="eastAsia"/>
          <w:b/>
          <w:sz w:val="32"/>
        </w:rPr>
        <w:t>三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B93391">
        <w:rPr>
          <w:rFonts w:ascii="標楷體" w:eastAsia="標楷體" w:hAnsi="標楷體" w:hint="eastAsia"/>
          <w:b/>
          <w:sz w:val="32"/>
        </w:rPr>
        <w:t>指數與科學記號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　答案卷</w:t>
      </w:r>
      <w:r w:rsidR="00597130">
        <w:rPr>
          <w:rFonts w:ascii="標楷體" w:eastAsia="標楷體" w:hAnsi="標楷體" w:hint="eastAsia"/>
          <w:b/>
          <w:sz w:val="32"/>
        </w:rPr>
        <w:t>B</w:t>
      </w:r>
    </w:p>
    <w:p w14:paraId="302BBEB3" w14:textId="77777777" w:rsidR="000E1F3B" w:rsidRDefault="00070F37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</w:t>
      </w:r>
      <w:r w:rsidR="000D6086">
        <w:rPr>
          <w:rFonts w:ascii="標楷體" w:eastAsia="標楷體" w:hAnsi="標楷體" w:hint="eastAsia"/>
          <w:b/>
          <w:sz w:val="28"/>
        </w:rPr>
        <w:t>計算</w:t>
      </w:r>
      <w:r>
        <w:rPr>
          <w:rFonts w:ascii="標楷體" w:eastAsia="標楷體" w:hAnsi="標楷體" w:hint="eastAsia"/>
          <w:b/>
          <w:sz w:val="28"/>
        </w:rPr>
        <w:t>題(</w:t>
      </w:r>
      <w:r w:rsidR="000E1F3B">
        <w:rPr>
          <w:rFonts w:ascii="標楷體" w:eastAsia="標楷體" w:hAnsi="標楷體" w:hint="eastAsia"/>
          <w:b/>
          <w:sz w:val="28"/>
        </w:rPr>
        <w:t>每題5</w:t>
      </w:r>
      <w:r w:rsidR="000E1F3B" w:rsidRPr="00BE5FD7">
        <w:rPr>
          <w:rFonts w:ascii="標楷體" w:eastAsia="標楷體" w:hAnsi="標楷體" w:hint="eastAsia"/>
          <w:b/>
          <w:sz w:val="28"/>
        </w:rPr>
        <w:t>分，共</w:t>
      </w:r>
      <w:r w:rsidR="0087316D">
        <w:rPr>
          <w:rFonts w:ascii="標楷體" w:eastAsia="標楷體" w:hAnsi="標楷體" w:hint="eastAsia"/>
          <w:b/>
          <w:sz w:val="28"/>
        </w:rPr>
        <w:t>8</w:t>
      </w:r>
      <w:r w:rsidR="000E1F3B">
        <w:rPr>
          <w:rFonts w:ascii="標楷體" w:eastAsia="標楷體" w:hAnsi="標楷體" w:hint="eastAsia"/>
          <w:b/>
          <w:sz w:val="28"/>
        </w:rPr>
        <w:t>0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366"/>
      </w:tblGrid>
      <w:tr w:rsidR="00D06058" w14:paraId="6C56C3D6" w14:textId="77777777" w:rsidTr="006B5DC3">
        <w:tc>
          <w:tcPr>
            <w:tcW w:w="4847" w:type="dxa"/>
          </w:tcPr>
          <w:p w14:paraId="193F9B1E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2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2</w:t>
            </w:r>
            <w:r w:rsidRPr="006B5DC3">
              <w:rPr>
                <w:rFonts w:ascii="標楷體" w:eastAsia="標楷體" w:hAnsi="標楷體" w:hint="eastAsia"/>
                <w:sz w:val="28"/>
              </w:rPr>
              <w:t>×3×7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2</w:t>
            </w:r>
          </w:p>
        </w:tc>
        <w:tc>
          <w:tcPr>
            <w:tcW w:w="4366" w:type="dxa"/>
          </w:tcPr>
          <w:p w14:paraId="382E8951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5</w:t>
            </w:r>
          </w:p>
        </w:tc>
      </w:tr>
      <w:tr w:rsidR="00D06058" w14:paraId="4EF59B0E" w14:textId="77777777" w:rsidTr="006B5DC3">
        <w:tc>
          <w:tcPr>
            <w:tcW w:w="4847" w:type="dxa"/>
          </w:tcPr>
          <w:p w14:paraId="57A3D9A8" w14:textId="77777777" w:rsidR="00D06058" w:rsidRPr="006B5DC3" w:rsidRDefault="00D06058" w:rsidP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2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12</w:t>
            </w:r>
          </w:p>
        </w:tc>
        <w:tc>
          <w:tcPr>
            <w:tcW w:w="4366" w:type="dxa"/>
          </w:tcPr>
          <w:p w14:paraId="43E1F80B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11 or 11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1</w:t>
            </w:r>
          </w:p>
        </w:tc>
      </w:tr>
      <w:tr w:rsidR="00D06058" w14:paraId="7ACBDB7F" w14:textId="77777777" w:rsidTr="006B5DC3">
        <w:tc>
          <w:tcPr>
            <w:tcW w:w="4847" w:type="dxa"/>
          </w:tcPr>
          <w:p w14:paraId="3F4A58DA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9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2</w:t>
            </w:r>
          </w:p>
        </w:tc>
        <w:tc>
          <w:tcPr>
            <w:tcW w:w="4366" w:type="dxa"/>
          </w:tcPr>
          <w:p w14:paraId="223F8B33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13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-3</w:t>
            </w:r>
          </w:p>
        </w:tc>
      </w:tr>
      <w:tr w:rsidR="00D06058" w14:paraId="03DCC29B" w14:textId="77777777" w:rsidTr="006B5DC3">
        <w:tc>
          <w:tcPr>
            <w:tcW w:w="4847" w:type="dxa"/>
          </w:tcPr>
          <w:p w14:paraId="79B08B46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5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10</w:t>
            </w:r>
          </w:p>
        </w:tc>
        <w:tc>
          <w:tcPr>
            <w:tcW w:w="4366" w:type="dxa"/>
          </w:tcPr>
          <w:p w14:paraId="04DBEB41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7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5</w:t>
            </w:r>
          </w:p>
        </w:tc>
      </w:tr>
      <w:tr w:rsidR="00D06058" w14:paraId="315BDF8D" w14:textId="77777777" w:rsidTr="006B5DC3">
        <w:tc>
          <w:tcPr>
            <w:tcW w:w="4847" w:type="dxa"/>
          </w:tcPr>
          <w:p w14:paraId="47226B4E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9. 13</w:t>
            </w:r>
            <w:r w:rsidRPr="006B5DC3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366" w:type="dxa"/>
          </w:tcPr>
          <w:p w14:paraId="0E7B759E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10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10</w:t>
            </w:r>
          </w:p>
        </w:tc>
      </w:tr>
      <w:tr w:rsidR="00D06058" w14:paraId="5AD1EEB0" w14:textId="77777777" w:rsidTr="006B5DC3">
        <w:tc>
          <w:tcPr>
            <w:tcW w:w="4847" w:type="dxa"/>
          </w:tcPr>
          <w:p w14:paraId="2C9C040F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11. 11</w:t>
            </w:r>
          </w:p>
        </w:tc>
        <w:tc>
          <w:tcPr>
            <w:tcW w:w="4366" w:type="dxa"/>
          </w:tcPr>
          <w:p w14:paraId="78547323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－8</w:t>
            </w:r>
          </w:p>
        </w:tc>
      </w:tr>
      <w:tr w:rsidR="00D06058" w14:paraId="05753C3A" w14:textId="77777777" w:rsidTr="006B5DC3">
        <w:tc>
          <w:tcPr>
            <w:tcW w:w="4847" w:type="dxa"/>
          </w:tcPr>
          <w:p w14:paraId="42BEC236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3.125×10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-3</w:t>
            </w:r>
          </w:p>
        </w:tc>
        <w:tc>
          <w:tcPr>
            <w:tcW w:w="4366" w:type="dxa"/>
          </w:tcPr>
          <w:p w14:paraId="2B2D5727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5.1×10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7</w:t>
            </w:r>
          </w:p>
        </w:tc>
      </w:tr>
      <w:tr w:rsidR="00D06058" w14:paraId="43811F4B" w14:textId="77777777" w:rsidTr="006B5DC3">
        <w:tc>
          <w:tcPr>
            <w:tcW w:w="4847" w:type="dxa"/>
          </w:tcPr>
          <w:p w14:paraId="7D94345D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15. 0.32</w:t>
            </w:r>
          </w:p>
        </w:tc>
        <w:tc>
          <w:tcPr>
            <w:tcW w:w="4366" w:type="dxa"/>
          </w:tcPr>
          <w:p w14:paraId="39A9D5F0" w14:textId="77777777" w:rsidR="00D06058" w:rsidRPr="006B5DC3" w:rsidRDefault="00D060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790000</w:t>
            </w:r>
          </w:p>
        </w:tc>
      </w:tr>
    </w:tbl>
    <w:p w14:paraId="4B9A688C" w14:textId="77777777" w:rsidR="00D06058" w:rsidRDefault="0087316D">
      <w:r>
        <w:rPr>
          <w:rFonts w:ascii="標楷體" w:eastAsia="標楷體" w:hAnsi="標楷體" w:hint="eastAsia"/>
          <w:b/>
          <w:sz w:val="28"/>
        </w:rPr>
        <w:t>二</w:t>
      </w:r>
      <w:r w:rsidR="00070F37">
        <w:rPr>
          <w:rFonts w:ascii="標楷體" w:eastAsia="標楷體" w:hAnsi="標楷體" w:hint="eastAsia"/>
          <w:b/>
          <w:sz w:val="28"/>
        </w:rPr>
        <w:t>、</w:t>
      </w:r>
      <w:r w:rsidR="000D6086">
        <w:rPr>
          <w:rFonts w:ascii="標楷體" w:eastAsia="標楷體" w:hAnsi="標楷體" w:hint="eastAsia"/>
          <w:b/>
          <w:sz w:val="28"/>
        </w:rPr>
        <w:t>應用</w:t>
      </w:r>
      <w:r w:rsidR="00070F37">
        <w:rPr>
          <w:rFonts w:ascii="標楷體" w:eastAsia="標楷體" w:hAnsi="標楷體" w:hint="eastAsia"/>
          <w:b/>
          <w:sz w:val="28"/>
        </w:rPr>
        <w:t>題(每題</w:t>
      </w:r>
      <w:r w:rsidR="00937976">
        <w:rPr>
          <w:rFonts w:ascii="標楷體" w:eastAsia="標楷體" w:hAnsi="標楷體" w:hint="eastAsia"/>
          <w:b/>
          <w:sz w:val="28"/>
        </w:rPr>
        <w:t>5</w:t>
      </w:r>
      <w:r w:rsidR="00070F37"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2</w:t>
      </w:r>
      <w:r w:rsidR="00070F37">
        <w:rPr>
          <w:rFonts w:ascii="標楷體" w:eastAsia="標楷體" w:hAnsi="標楷體" w:hint="eastAsia"/>
          <w:b/>
          <w:sz w:val="28"/>
        </w:rPr>
        <w:t>0分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366"/>
      </w:tblGrid>
      <w:tr w:rsidR="00D06058" w14:paraId="2B3CA551" w14:textId="77777777" w:rsidTr="006B5DC3">
        <w:tc>
          <w:tcPr>
            <w:tcW w:w="4847" w:type="dxa"/>
          </w:tcPr>
          <w:p w14:paraId="7DA996B3" w14:textId="77777777" w:rsidR="00D06058" w:rsidRPr="006B5DC3" w:rsidRDefault="00D06058" w:rsidP="006B5DC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B5D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16</w:t>
            </w:r>
          </w:p>
        </w:tc>
        <w:tc>
          <w:tcPr>
            <w:tcW w:w="4366" w:type="dxa"/>
          </w:tcPr>
          <w:p w14:paraId="6E075B0B" w14:textId="77777777" w:rsidR="00D06058" w:rsidRPr="006B5DC3" w:rsidRDefault="00D06058" w:rsidP="006B5DC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3.2×10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14</w:t>
            </w:r>
          </w:p>
        </w:tc>
      </w:tr>
      <w:tr w:rsidR="00D06058" w14:paraId="0C099C81" w14:textId="77777777" w:rsidTr="006B5DC3">
        <w:tc>
          <w:tcPr>
            <w:tcW w:w="4847" w:type="dxa"/>
          </w:tcPr>
          <w:p w14:paraId="509ED2B1" w14:textId="77777777" w:rsidR="00D06058" w:rsidRPr="006B5DC3" w:rsidRDefault="00D06058" w:rsidP="006B5DC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8</w:t>
            </w:r>
          </w:p>
        </w:tc>
        <w:tc>
          <w:tcPr>
            <w:tcW w:w="4366" w:type="dxa"/>
          </w:tcPr>
          <w:p w14:paraId="7805A7F7" w14:textId="77777777" w:rsidR="00D06058" w:rsidRPr="006B5DC3" w:rsidRDefault="00D06058" w:rsidP="006B5DC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B5DC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6B5DC3">
              <w:rPr>
                <w:rFonts w:ascii="標楷體" w:eastAsia="標楷體" w:hAnsi="標楷體" w:hint="eastAsia"/>
                <w:sz w:val="28"/>
              </w:rPr>
              <w:t xml:space="preserve"> 2×10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-6</w:t>
            </w:r>
            <w:r w:rsidRPr="006B5DC3">
              <w:rPr>
                <w:rFonts w:ascii="標楷體" w:eastAsia="標楷體" w:hAnsi="標楷體" w:hint="eastAsia"/>
                <w:sz w:val="28"/>
              </w:rPr>
              <w:t>公分；2×10</w:t>
            </w:r>
            <w:r w:rsidRPr="006B5DC3">
              <w:rPr>
                <w:rFonts w:ascii="標楷體" w:eastAsia="標楷體" w:hAnsi="標楷體" w:hint="eastAsia"/>
                <w:sz w:val="28"/>
                <w:vertAlign w:val="superscript"/>
              </w:rPr>
              <w:t>-8</w:t>
            </w:r>
            <w:r w:rsidRPr="006B5DC3">
              <w:rPr>
                <w:rFonts w:ascii="標楷體" w:eastAsia="標楷體" w:hAnsi="標楷體" w:hint="eastAsia"/>
                <w:sz w:val="28"/>
              </w:rPr>
              <w:t>公尺</w:t>
            </w:r>
          </w:p>
        </w:tc>
      </w:tr>
    </w:tbl>
    <w:p w14:paraId="67C5B862" w14:textId="77777777" w:rsidR="000E1F3B" w:rsidRPr="00932FDF" w:rsidRDefault="000E1F3B" w:rsidP="000E1F3B">
      <w:pPr>
        <w:ind w:leftChars="50" w:left="120"/>
        <w:rPr>
          <w:rFonts w:ascii="標楷體" w:eastAsia="標楷體" w:hAnsi="標楷體" w:hint="eastAsia"/>
          <w:sz w:val="28"/>
        </w:rPr>
      </w:pPr>
    </w:p>
    <w:sectPr w:rsidR="000E1F3B" w:rsidRPr="00932FDF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4E26" w14:textId="77777777" w:rsidR="009B665A" w:rsidRDefault="009B665A" w:rsidP="000D3B3D">
      <w:r>
        <w:separator/>
      </w:r>
    </w:p>
  </w:endnote>
  <w:endnote w:type="continuationSeparator" w:id="0">
    <w:p w14:paraId="4CA02026" w14:textId="77777777" w:rsidR="009B665A" w:rsidRDefault="009B665A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CCFD" w14:textId="77777777" w:rsidR="009B665A" w:rsidRDefault="009B665A" w:rsidP="000D3B3D">
      <w:r>
        <w:separator/>
      </w:r>
    </w:p>
  </w:footnote>
  <w:footnote w:type="continuationSeparator" w:id="0">
    <w:p w14:paraId="428AF69D" w14:textId="77777777" w:rsidR="009B665A" w:rsidRDefault="009B665A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3B"/>
    <w:rsid w:val="000211D4"/>
    <w:rsid w:val="000229A9"/>
    <w:rsid w:val="00070F37"/>
    <w:rsid w:val="0009708F"/>
    <w:rsid w:val="000A319F"/>
    <w:rsid w:val="000D3B3D"/>
    <w:rsid w:val="000D6086"/>
    <w:rsid w:val="000E1F3B"/>
    <w:rsid w:val="00117CF8"/>
    <w:rsid w:val="001A1D2E"/>
    <w:rsid w:val="00277529"/>
    <w:rsid w:val="002B075F"/>
    <w:rsid w:val="00335F48"/>
    <w:rsid w:val="003C146E"/>
    <w:rsid w:val="004460B2"/>
    <w:rsid w:val="004725A4"/>
    <w:rsid w:val="0049522B"/>
    <w:rsid w:val="004D4313"/>
    <w:rsid w:val="005044BA"/>
    <w:rsid w:val="00597130"/>
    <w:rsid w:val="006352D8"/>
    <w:rsid w:val="0063629D"/>
    <w:rsid w:val="00671FC2"/>
    <w:rsid w:val="006B5DC3"/>
    <w:rsid w:val="006D21D5"/>
    <w:rsid w:val="00712C56"/>
    <w:rsid w:val="0075088E"/>
    <w:rsid w:val="00794FD4"/>
    <w:rsid w:val="0081066A"/>
    <w:rsid w:val="00820CEB"/>
    <w:rsid w:val="00831AA5"/>
    <w:rsid w:val="0087316D"/>
    <w:rsid w:val="008848F8"/>
    <w:rsid w:val="008A125C"/>
    <w:rsid w:val="008F67E9"/>
    <w:rsid w:val="009028A2"/>
    <w:rsid w:val="00924D88"/>
    <w:rsid w:val="00932FDF"/>
    <w:rsid w:val="00937976"/>
    <w:rsid w:val="00974769"/>
    <w:rsid w:val="0098566E"/>
    <w:rsid w:val="009A7B6C"/>
    <w:rsid w:val="009B665A"/>
    <w:rsid w:val="00A6667E"/>
    <w:rsid w:val="00B04C89"/>
    <w:rsid w:val="00B93391"/>
    <w:rsid w:val="00C170EC"/>
    <w:rsid w:val="00C944FE"/>
    <w:rsid w:val="00CA34CD"/>
    <w:rsid w:val="00D06058"/>
    <w:rsid w:val="00D665B1"/>
    <w:rsid w:val="00D72167"/>
    <w:rsid w:val="00D7563F"/>
    <w:rsid w:val="00DA0AF5"/>
    <w:rsid w:val="00DA4FFF"/>
    <w:rsid w:val="00DB1BF4"/>
    <w:rsid w:val="00DF3FC0"/>
    <w:rsid w:val="00F3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E3076"/>
  <w15:chartTrackingRefBased/>
  <w15:docId w15:val="{9413B99B-294C-44AA-9E1D-9A76A1CA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5105-235E-4AED-BB78-9FD2815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>Acer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UAN SIANG CHEN</cp:lastModifiedBy>
  <cp:revision>2</cp:revision>
  <dcterms:created xsi:type="dcterms:W3CDTF">2024-09-19T15:53:00Z</dcterms:created>
  <dcterms:modified xsi:type="dcterms:W3CDTF">2024-09-19T15:53:00Z</dcterms:modified>
</cp:coreProperties>
</file>